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58" w:rsidRPr="0081542A" w:rsidRDefault="004C7D58" w:rsidP="004C7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542A">
        <w:rPr>
          <w:rFonts w:ascii="Arial" w:hAnsi="Arial" w:cs="Arial"/>
          <w:b/>
          <w:color w:val="000000"/>
          <w:sz w:val="22"/>
          <w:szCs w:val="22"/>
        </w:rPr>
        <w:t>CONTRATO DE COMPRA E VENDA E GARANTI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013_2014</w:t>
      </w:r>
    </w:p>
    <w:p w:rsidR="004C7D58" w:rsidRPr="0081542A" w:rsidRDefault="004C7D58" w:rsidP="004C7D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C7D58" w:rsidRPr="0081542A" w:rsidRDefault="004C7D58" w:rsidP="004C7D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C7D58" w:rsidRPr="00F4524F" w:rsidRDefault="004C7D58" w:rsidP="004C7D58">
      <w:pPr>
        <w:ind w:right="-45" w:firstLine="1440"/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t xml:space="preserve">Pelo presente instrumento de Compra e Venda e Garantia, nos termos do que dispõe </w:t>
      </w:r>
      <w:r w:rsidRPr="00F4524F">
        <w:rPr>
          <w:rFonts w:ascii="Arial" w:hAnsi="Arial" w:cs="Arial"/>
          <w:sz w:val="21"/>
          <w:szCs w:val="21"/>
          <w:lang w:val="pt-PT"/>
        </w:rPr>
        <w:t>a Lei Federal n.°</w:t>
      </w:r>
      <w:r w:rsidRPr="00F4524F">
        <w:rPr>
          <w:rFonts w:ascii="Arial" w:hAnsi="Arial" w:cs="Arial"/>
          <w:sz w:val="21"/>
          <w:szCs w:val="21"/>
          <w:vertAlign w:val="superscript"/>
          <w:lang w:val="pt-PT"/>
        </w:rPr>
        <w:t xml:space="preserve"> </w:t>
      </w:r>
      <w:r w:rsidRPr="00F4524F">
        <w:rPr>
          <w:rFonts w:ascii="Arial" w:hAnsi="Arial" w:cs="Arial"/>
          <w:sz w:val="21"/>
          <w:szCs w:val="21"/>
          <w:lang w:val="pt-PT"/>
        </w:rPr>
        <w:t>10.520, de 17-07-2002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dos artigos </w:t>
      </w:r>
      <w:smartTag w:uri="urn:schemas-microsoft-com:office:smarttags" w:element="metricconverter">
        <w:smartTagPr>
          <w:attr w:name="ProductID" w:val="55 a"/>
        </w:smartTagPr>
        <w:r w:rsidRPr="00F4524F">
          <w:rPr>
            <w:rFonts w:ascii="Arial" w:hAnsi="Arial" w:cs="Arial"/>
            <w:color w:val="000000"/>
            <w:sz w:val="21"/>
            <w:szCs w:val="21"/>
          </w:rPr>
          <w:t>55 a</w:t>
        </w:r>
      </w:smartTag>
      <w:r w:rsidRPr="00F4524F">
        <w:rPr>
          <w:rFonts w:ascii="Arial" w:hAnsi="Arial" w:cs="Arial"/>
          <w:color w:val="000000"/>
          <w:sz w:val="21"/>
          <w:szCs w:val="21"/>
        </w:rPr>
        <w:t xml:space="preserve"> 76, da Lei Federal n.º 8.666, de 21 de junho de 1993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e da Lei Orgânica do Município, as partes a seguir qualificadas, de um lado o </w:t>
      </w:r>
      <w:r w:rsidRPr="00F4524F">
        <w:rPr>
          <w:rFonts w:ascii="Arial" w:hAnsi="Arial" w:cs="Arial"/>
          <w:b/>
          <w:color w:val="000000"/>
          <w:sz w:val="21"/>
          <w:szCs w:val="21"/>
        </w:rPr>
        <w:t>MUNICÍPIO DE SÃO JOÃO DA URTIG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, pessoa jurídica de direito público interno </w:t>
      </w:r>
      <w:r w:rsidRPr="00F4524F">
        <w:rPr>
          <w:rFonts w:ascii="Arial" w:hAnsi="Arial" w:cs="Arial"/>
          <w:sz w:val="21"/>
          <w:szCs w:val="21"/>
        </w:rPr>
        <w:t>CNPJ sob nº 90.483.082/0001-65, neste ato representad</w:t>
      </w:r>
      <w:r>
        <w:rPr>
          <w:rFonts w:ascii="Arial" w:hAnsi="Arial" w:cs="Arial"/>
          <w:sz w:val="21"/>
          <w:szCs w:val="21"/>
        </w:rPr>
        <w:t>o</w:t>
      </w:r>
      <w:r w:rsidRPr="00F4524F">
        <w:rPr>
          <w:rFonts w:ascii="Arial" w:hAnsi="Arial" w:cs="Arial"/>
          <w:sz w:val="21"/>
          <w:szCs w:val="21"/>
        </w:rPr>
        <w:t xml:space="preserve"> por seu Prefeito Municipal, </w:t>
      </w:r>
      <w:proofErr w:type="spellStart"/>
      <w:r w:rsidRPr="00F4524F">
        <w:rPr>
          <w:rFonts w:ascii="Arial" w:hAnsi="Arial" w:cs="Arial"/>
          <w:sz w:val="21"/>
          <w:szCs w:val="21"/>
        </w:rPr>
        <w:t>Ederildo</w:t>
      </w:r>
      <w:proofErr w:type="spellEnd"/>
      <w:r w:rsidRPr="00F4524F">
        <w:rPr>
          <w:rFonts w:ascii="Arial" w:hAnsi="Arial" w:cs="Arial"/>
          <w:sz w:val="21"/>
          <w:szCs w:val="21"/>
        </w:rPr>
        <w:t xml:space="preserve"> Paparico </w:t>
      </w:r>
      <w:proofErr w:type="spellStart"/>
      <w:r w:rsidRPr="00F4524F">
        <w:rPr>
          <w:rFonts w:ascii="Arial" w:hAnsi="Arial" w:cs="Arial"/>
          <w:sz w:val="21"/>
          <w:szCs w:val="21"/>
        </w:rPr>
        <w:t>Bacchi</w:t>
      </w:r>
      <w:proofErr w:type="spellEnd"/>
      <w:r w:rsidRPr="00F4524F">
        <w:rPr>
          <w:rFonts w:ascii="Arial" w:hAnsi="Arial" w:cs="Arial"/>
          <w:sz w:val="21"/>
          <w:szCs w:val="21"/>
        </w:rPr>
        <w:t xml:space="preserve">, doravante denominada simplesmente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 w:rsidRPr="00F4524F">
        <w:rPr>
          <w:rFonts w:ascii="Arial" w:hAnsi="Arial" w:cs="Arial"/>
          <w:b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e de outro lado, a empresa </w:t>
      </w:r>
      <w:r w:rsidRPr="004C7D58">
        <w:rPr>
          <w:rFonts w:ascii="Arial" w:hAnsi="Arial" w:cs="Arial"/>
          <w:b/>
          <w:color w:val="000000"/>
          <w:sz w:val="21"/>
          <w:szCs w:val="21"/>
        </w:rPr>
        <w:t>BMR CONDICIONADORES DE AR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, pessoa jurídica de direito privado, inscrita no CNPJ sob nº </w:t>
      </w:r>
      <w:r>
        <w:rPr>
          <w:rFonts w:ascii="Arial" w:hAnsi="Arial" w:cs="Arial"/>
          <w:color w:val="000000"/>
          <w:sz w:val="21"/>
          <w:szCs w:val="21"/>
        </w:rPr>
        <w:t>16.677.803.0001-15</w:t>
      </w:r>
      <w:r w:rsidRPr="00F4524F">
        <w:rPr>
          <w:rFonts w:ascii="Arial" w:hAnsi="Arial" w:cs="Arial"/>
          <w:color w:val="000000"/>
          <w:sz w:val="21"/>
          <w:szCs w:val="21"/>
        </w:rPr>
        <w:t>, com sede na cidade de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C7D58">
        <w:rPr>
          <w:rFonts w:ascii="Arial" w:hAnsi="Arial" w:cs="Arial"/>
          <w:b/>
          <w:color w:val="000000"/>
          <w:sz w:val="21"/>
          <w:szCs w:val="21"/>
        </w:rPr>
        <w:t>SERRARIA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>na Rua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C7D58">
        <w:rPr>
          <w:rFonts w:ascii="Arial" w:hAnsi="Arial" w:cs="Arial"/>
          <w:b/>
          <w:color w:val="000000"/>
          <w:sz w:val="21"/>
          <w:szCs w:val="21"/>
        </w:rPr>
        <w:t>JOSÉ JOÃO DA CUNHA, 1541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neste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ato representada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 por seu, o </w:t>
      </w:r>
      <w:r w:rsidRPr="004C7D58">
        <w:rPr>
          <w:rFonts w:ascii="Arial" w:hAnsi="Arial" w:cs="Arial"/>
          <w:b/>
          <w:color w:val="000000"/>
          <w:sz w:val="21"/>
          <w:szCs w:val="21"/>
        </w:rPr>
        <w:t xml:space="preserve">Sr. </w:t>
      </w:r>
      <w:r w:rsidRPr="004C7D58">
        <w:rPr>
          <w:rFonts w:ascii="Arial" w:hAnsi="Arial" w:cs="Arial"/>
          <w:b/>
          <w:color w:val="000000"/>
          <w:sz w:val="21"/>
          <w:szCs w:val="21"/>
        </w:rPr>
        <w:t>BRUNO MARTINS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>portador d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CIC/MF n.º </w:t>
      </w:r>
      <w:r>
        <w:rPr>
          <w:rFonts w:ascii="Arial" w:hAnsi="Arial" w:cs="Arial"/>
          <w:color w:val="000000"/>
          <w:sz w:val="21"/>
          <w:szCs w:val="21"/>
        </w:rPr>
        <w:t>079.906.409-29</w:t>
      </w:r>
      <w:r w:rsidRPr="00F4524F">
        <w:rPr>
          <w:rFonts w:ascii="Arial" w:hAnsi="Arial" w:cs="Arial"/>
          <w:color w:val="000000"/>
          <w:sz w:val="21"/>
          <w:szCs w:val="21"/>
        </w:rPr>
        <w:t>, de ora em diante denominada simplesmente</w:t>
      </w: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i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>na forma da Lei e em conformidade com os autos do Processo Licitatório relativo ao Edital de Pregão Presencial n.º 006/2013, têm entre si certas e ajustadas as seguintes cláusulas e condições: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ind w:right="-45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>Cláusula Primeira –</w:t>
      </w: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De acordo com o Processo Licitatório aberto pelo Edital de Pregão Presencial n.º 006/2013, de </w:t>
      </w:r>
      <w:r>
        <w:rPr>
          <w:rFonts w:ascii="Arial" w:hAnsi="Arial" w:cs="Arial"/>
          <w:color w:val="000000"/>
          <w:sz w:val="21"/>
          <w:szCs w:val="21"/>
        </w:rPr>
        <w:t>27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sz w:val="21"/>
          <w:szCs w:val="21"/>
        </w:rPr>
        <w:t xml:space="preserve">de </w:t>
      </w:r>
      <w:r>
        <w:rPr>
          <w:rFonts w:ascii="Arial" w:hAnsi="Arial" w:cs="Arial"/>
          <w:sz w:val="21"/>
          <w:szCs w:val="21"/>
        </w:rPr>
        <w:t>novembro</w:t>
      </w:r>
      <w:r w:rsidRPr="00F4524F">
        <w:rPr>
          <w:rFonts w:ascii="Arial" w:hAnsi="Arial" w:cs="Arial"/>
          <w:sz w:val="21"/>
          <w:szCs w:val="21"/>
        </w:rPr>
        <w:t xml:space="preserve"> de 2013, 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 xml:space="preserve">Contratada </w:t>
      </w:r>
      <w:r>
        <w:rPr>
          <w:rFonts w:ascii="Arial" w:hAnsi="Arial" w:cs="Arial"/>
          <w:color w:val="000000"/>
          <w:sz w:val="21"/>
          <w:szCs w:val="21"/>
        </w:rPr>
        <w:t xml:space="preserve">compromete-se a fornecer </w:t>
      </w:r>
      <w:r w:rsidRPr="00F4524F">
        <w:rPr>
          <w:rFonts w:ascii="Arial" w:hAnsi="Arial" w:cs="Arial"/>
          <w:color w:val="000000"/>
          <w:sz w:val="21"/>
          <w:szCs w:val="21"/>
        </w:rPr>
        <w:t>a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>
        <w:rPr>
          <w:rFonts w:ascii="Arial" w:hAnsi="Arial" w:cs="Arial"/>
          <w:b/>
          <w:i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os segu</w:t>
      </w:r>
      <w:r w:rsidR="0046345E">
        <w:rPr>
          <w:rFonts w:ascii="Arial" w:hAnsi="Arial" w:cs="Arial"/>
          <w:color w:val="000000"/>
          <w:sz w:val="21"/>
          <w:szCs w:val="21"/>
        </w:rPr>
        <w:t>intes equipamentos ora vencidos:</w:t>
      </w:r>
    </w:p>
    <w:p w:rsidR="0046345E" w:rsidRDefault="004C7D58" w:rsidP="0046345E">
      <w:pPr>
        <w:ind w:right="-4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6"/>
        <w:gridCol w:w="1624"/>
        <w:gridCol w:w="869"/>
        <w:gridCol w:w="5501"/>
      </w:tblGrid>
      <w:tr w:rsidR="0046345E" w:rsidRPr="0046345E" w:rsidTr="004146C0">
        <w:trPr>
          <w:trHeight w:val="505"/>
        </w:trPr>
        <w:tc>
          <w:tcPr>
            <w:tcW w:w="730" w:type="dxa"/>
          </w:tcPr>
          <w:p w:rsidR="0046345E" w:rsidRP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46345E">
              <w:rPr>
                <w:rFonts w:ascii="Arial" w:hAnsi="Arial" w:cs="Arial"/>
                <w:b/>
                <w:sz w:val="22"/>
                <w:szCs w:val="22"/>
                <w:lang w:val="pt-PT"/>
              </w:rPr>
              <w:t>Item</w:t>
            </w:r>
          </w:p>
        </w:tc>
        <w:tc>
          <w:tcPr>
            <w:tcW w:w="1638" w:type="dxa"/>
          </w:tcPr>
          <w:p w:rsidR="0046345E" w:rsidRP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46345E">
              <w:rPr>
                <w:rFonts w:ascii="Arial" w:hAnsi="Arial" w:cs="Arial"/>
                <w:b/>
                <w:sz w:val="22"/>
                <w:szCs w:val="22"/>
                <w:lang w:val="pt-PT"/>
              </w:rPr>
              <w:t>Quantidade</w:t>
            </w:r>
          </w:p>
        </w:tc>
        <w:tc>
          <w:tcPr>
            <w:tcW w:w="895" w:type="dxa"/>
          </w:tcPr>
          <w:p w:rsidR="0046345E" w:rsidRP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46345E">
              <w:rPr>
                <w:rFonts w:ascii="Arial" w:hAnsi="Arial" w:cs="Arial"/>
                <w:b/>
                <w:sz w:val="22"/>
                <w:szCs w:val="22"/>
                <w:lang w:val="pt-PT"/>
              </w:rPr>
              <w:t>Un</w:t>
            </w:r>
          </w:p>
        </w:tc>
        <w:tc>
          <w:tcPr>
            <w:tcW w:w="5762" w:type="dxa"/>
          </w:tcPr>
          <w:p w:rsidR="0046345E" w:rsidRP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46345E">
              <w:rPr>
                <w:rFonts w:ascii="Arial" w:hAnsi="Arial" w:cs="Arial"/>
                <w:b/>
                <w:sz w:val="22"/>
                <w:szCs w:val="22"/>
                <w:lang w:val="pt-PT"/>
              </w:rPr>
              <w:t>Descrição do bem</w:t>
            </w:r>
          </w:p>
        </w:tc>
      </w:tr>
      <w:tr w:rsidR="0046345E" w:rsidRPr="0046345E" w:rsidTr="004146C0">
        <w:trPr>
          <w:trHeight w:val="145"/>
        </w:trPr>
        <w:tc>
          <w:tcPr>
            <w:tcW w:w="730" w:type="dxa"/>
          </w:tcPr>
          <w:p w:rsidR="0046345E" w:rsidRP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46345E">
              <w:rPr>
                <w:rFonts w:ascii="Arial" w:hAnsi="Arial" w:cs="Arial"/>
                <w:b/>
                <w:sz w:val="20"/>
                <w:szCs w:val="20"/>
                <w:lang w:val="pt-PT"/>
              </w:rPr>
              <w:t>01</w:t>
            </w:r>
          </w:p>
        </w:tc>
        <w:tc>
          <w:tcPr>
            <w:tcW w:w="1638" w:type="dxa"/>
          </w:tcPr>
          <w:p w:rsidR="0046345E" w:rsidRP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6345E">
              <w:rPr>
                <w:rFonts w:ascii="Arial" w:hAnsi="Arial" w:cs="Arial"/>
                <w:sz w:val="20"/>
                <w:szCs w:val="20"/>
                <w:lang w:val="pt-PT"/>
              </w:rPr>
              <w:t>02</w:t>
            </w:r>
          </w:p>
          <w:p w:rsidR="0046345E" w:rsidRP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46345E">
              <w:rPr>
                <w:rFonts w:ascii="Arial" w:hAnsi="Arial" w:cs="Arial"/>
                <w:b/>
                <w:sz w:val="20"/>
                <w:szCs w:val="20"/>
                <w:lang w:val="pt-PT"/>
              </w:rPr>
              <w:t>R$ 1400,00</w:t>
            </w:r>
          </w:p>
          <w:p w:rsid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PT"/>
              </w:rPr>
              <w:t>um mil e quatrocento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reais).</w:t>
            </w:r>
          </w:p>
          <w:p w:rsidR="0046345E" w:rsidRP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6345E">
              <w:rPr>
                <w:rFonts w:ascii="Arial" w:hAnsi="Arial" w:cs="Arial"/>
                <w:b/>
                <w:sz w:val="20"/>
                <w:szCs w:val="20"/>
                <w:lang w:val="pt-PT"/>
              </w:rPr>
              <w:t>Total: R$ 2.800,00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(dois mil e oitocentos reais)</w:t>
            </w:r>
          </w:p>
        </w:tc>
        <w:tc>
          <w:tcPr>
            <w:tcW w:w="895" w:type="dxa"/>
          </w:tcPr>
          <w:p w:rsidR="0046345E" w:rsidRPr="0046345E" w:rsidRDefault="0046345E" w:rsidP="004634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63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762" w:type="dxa"/>
          </w:tcPr>
          <w:p w:rsidR="0046345E" w:rsidRPr="0046345E" w:rsidRDefault="0046345E" w:rsidP="004634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63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PARELHO DE AR CONDICIONADO, TIPO SPLIT, 12.000 BTU´S, DISPLAY DIGITAL QUE INDICA A TEMPERATURA AMBIENTE, COMANDO TOTAL DAS OPERAÇÕES COM CONTROLE REMOTO, CONSUMO APROXIMADO DE 1100 W COM COMPRESSOR ROTATIVO, FILTRO ANTI-ÁCARO, ANTI-FUNGO E ANTIBACTÉRIAS, VAZÃO DE AR 600M³/H, DIMENSÕES INTERNAS APROXIMADAS DO PRODUTO </w:t>
            </w:r>
            <w:proofErr w:type="gramStart"/>
            <w:r w:rsidRPr="00463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5CM</w:t>
            </w:r>
            <w:proofErr w:type="gramEnd"/>
            <w:r w:rsidRPr="00463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LARGURA X 33CM DE ALTURA X 23CM DE PROFUNDIDADE E PESO INTERNO APROXIMADO 18KG, COM CICLO REVERSO (QUENTE/FRIO), TENSÃO 220V, DEVIDAMENTE INSTALADO NO PRÉDIO.</w:t>
            </w:r>
          </w:p>
          <w:p w:rsidR="0046345E" w:rsidRPr="0046345E" w:rsidRDefault="0046345E" w:rsidP="00463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45E" w:rsidRPr="0046345E" w:rsidTr="004146C0">
        <w:trPr>
          <w:trHeight w:val="145"/>
        </w:trPr>
        <w:tc>
          <w:tcPr>
            <w:tcW w:w="730" w:type="dxa"/>
          </w:tcPr>
          <w:p w:rsidR="0046345E" w:rsidRP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46345E">
              <w:rPr>
                <w:rFonts w:ascii="Arial" w:hAnsi="Arial" w:cs="Arial"/>
                <w:b/>
                <w:sz w:val="20"/>
                <w:szCs w:val="20"/>
                <w:lang w:val="pt-PT"/>
              </w:rPr>
              <w:t>02</w:t>
            </w:r>
          </w:p>
        </w:tc>
        <w:tc>
          <w:tcPr>
            <w:tcW w:w="1638" w:type="dxa"/>
          </w:tcPr>
          <w:p w:rsid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6345E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  <w:p w:rsid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R$ 3.600,00</w:t>
            </w:r>
          </w:p>
          <w:p w:rsidR="0046345E" w:rsidRP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três mil e seiscentos reais)</w:t>
            </w:r>
          </w:p>
        </w:tc>
        <w:tc>
          <w:tcPr>
            <w:tcW w:w="895" w:type="dxa"/>
          </w:tcPr>
          <w:p w:rsidR="0046345E" w:rsidRPr="0046345E" w:rsidRDefault="0046345E" w:rsidP="004634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63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762" w:type="dxa"/>
          </w:tcPr>
          <w:p w:rsidR="0046345E" w:rsidRPr="0046345E" w:rsidRDefault="0046345E" w:rsidP="004634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63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PARELHO DE AR CONDICIONADO, TIPO SPLIT, 30.000 BTU´S, DISPLAY DIGITAL QUE INDICA A TEMPERATURA AMBIENTE, COMANDO TOTAL DAS OPERAÇÕES COM CONTROLE REMOTO, COMPRESSOR ROTATIVO, FILTRO ANTI-ÁCARO, ANTI-FUNGO E ANTI-BACTÉRIAS, VAZÃO DE AR 1200M³/H, DIMENSÕES INTERNAS APROXIMADAS DO PRODUTO </w:t>
            </w:r>
            <w:proofErr w:type="gramStart"/>
            <w:r w:rsidRPr="00463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5CM</w:t>
            </w:r>
            <w:proofErr w:type="gramEnd"/>
            <w:r w:rsidRPr="00463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LARGURA X 33CM DE ATURA X 23CM DE PROFUNDIDADE E PESO INTERNO APROXIMADO 18KG, TENSÃO 220 V. COM CICLO REVERSO QUENTE E FRIO, DEVIDAMENTE INSTALADO NO PRÉDIO.</w:t>
            </w:r>
          </w:p>
          <w:p w:rsidR="0046345E" w:rsidRPr="0046345E" w:rsidRDefault="0046345E" w:rsidP="004634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C7D58" w:rsidRDefault="004C7D58" w:rsidP="0046345E">
      <w:pPr>
        <w:ind w:right="-45"/>
        <w:rPr>
          <w:rFonts w:ascii="Arial" w:hAnsi="Arial" w:cs="Arial"/>
          <w:color w:val="000000"/>
          <w:sz w:val="21"/>
          <w:szCs w:val="21"/>
        </w:rPr>
      </w:pPr>
    </w:p>
    <w:p w:rsidR="0046345E" w:rsidRPr="004C7D58" w:rsidRDefault="004C7D58" w:rsidP="004C7D58">
      <w:pPr>
        <w:ind w:right="-4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2"/>
        <w:gridCol w:w="1618"/>
        <w:gridCol w:w="871"/>
        <w:gridCol w:w="5519"/>
      </w:tblGrid>
      <w:tr w:rsidR="0046345E" w:rsidRPr="0046345E" w:rsidTr="004146C0">
        <w:trPr>
          <w:trHeight w:val="145"/>
        </w:trPr>
        <w:tc>
          <w:tcPr>
            <w:tcW w:w="730" w:type="dxa"/>
          </w:tcPr>
          <w:p w:rsidR="0046345E" w:rsidRP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46345E">
              <w:rPr>
                <w:rFonts w:ascii="Arial" w:hAnsi="Arial" w:cs="Arial"/>
                <w:b/>
                <w:sz w:val="20"/>
                <w:szCs w:val="20"/>
                <w:lang w:val="pt-PT"/>
              </w:rPr>
              <w:t>04</w:t>
            </w:r>
          </w:p>
        </w:tc>
        <w:tc>
          <w:tcPr>
            <w:tcW w:w="1638" w:type="dxa"/>
          </w:tcPr>
          <w:p w:rsidR="0046345E" w:rsidRDefault="0046345E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6345E">
              <w:rPr>
                <w:rFonts w:ascii="Arial" w:hAnsi="Arial" w:cs="Arial"/>
                <w:sz w:val="20"/>
                <w:szCs w:val="20"/>
                <w:lang w:val="pt-PT"/>
              </w:rPr>
              <w:t>02</w:t>
            </w:r>
          </w:p>
          <w:p w:rsidR="0046345E" w:rsidRDefault="00A53433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53433">
              <w:rPr>
                <w:rFonts w:ascii="Arial" w:hAnsi="Arial" w:cs="Arial"/>
                <w:b/>
                <w:sz w:val="20"/>
                <w:szCs w:val="20"/>
                <w:lang w:val="pt-PT"/>
              </w:rPr>
              <w:t>Cada R$ 990,00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(novecentos e noventa reais)</w:t>
            </w:r>
          </w:p>
          <w:p w:rsidR="00A53433" w:rsidRDefault="00A53433" w:rsidP="0046345E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A53433" w:rsidRDefault="00A53433" w:rsidP="00A53433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A53433" w:rsidRPr="00A53433" w:rsidRDefault="00A53433" w:rsidP="00A53433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A53433">
              <w:rPr>
                <w:rFonts w:ascii="Arial" w:hAnsi="Arial" w:cs="Arial"/>
                <w:b/>
                <w:sz w:val="20"/>
                <w:szCs w:val="20"/>
                <w:lang w:val="pt-PT"/>
              </w:rPr>
              <w:t>Total; R$ 1.980,00</w:t>
            </w:r>
          </w:p>
          <w:p w:rsidR="00A53433" w:rsidRPr="0046345E" w:rsidRDefault="00A53433" w:rsidP="00A53433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PT"/>
              </w:rPr>
              <w:t>um mil novecentos e oitent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reais) </w:t>
            </w:r>
          </w:p>
        </w:tc>
        <w:tc>
          <w:tcPr>
            <w:tcW w:w="895" w:type="dxa"/>
          </w:tcPr>
          <w:p w:rsidR="0046345E" w:rsidRPr="0046345E" w:rsidRDefault="0046345E" w:rsidP="004634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6345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UN</w:t>
            </w:r>
          </w:p>
        </w:tc>
        <w:tc>
          <w:tcPr>
            <w:tcW w:w="5762" w:type="dxa"/>
          </w:tcPr>
          <w:p w:rsidR="0046345E" w:rsidRPr="0046345E" w:rsidRDefault="0046345E" w:rsidP="004634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463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APARELHO DE TELEVISÃO DE LCD 32"</w:t>
            </w:r>
            <w:proofErr w:type="gramEnd"/>
            <w:r w:rsidRPr="00463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OM ENTRADA PARA HDTV, DIGITAL CRYSTAL CLEAR PARA DETALHES PROFUNDOS E NITIDEZ. TELA LCD HD COM RESOLUÇÃO DE 1366 X 768 PIXEL. 28,9 BILHÕES DE CORES. TAXA DE CONTRASTE DINÂMICO DE 26000:1. INCREDIBLE SURROUND. POTÊNCIA DE ÁUDIO DE 2 X 15W RMS. DUAS ENTRADAS HDMI PARA CONEXÃO HD TOTALMENTE DIGITAL EM UM ÚNICO </w:t>
            </w:r>
            <w:r w:rsidRPr="0046345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CABO. EASYLINK CONTROLE FÁCIL DA TV E DISPOSITIVO CONECTADO POR HDMI CEC. ENTRADA PARA PC PARA USAR A TV COMO MONITOR DE COMPUTADOR. CONVERSOR TV DIGITAL INTERNO. NAS DIMENSÕES DE 54,40CM DE ALTURA X 80,90CM DE LARGURA X 9,20CM DE PROFUNDIDADE PESO 18KG, 220V.</w:t>
            </w:r>
          </w:p>
          <w:p w:rsidR="0046345E" w:rsidRPr="0046345E" w:rsidRDefault="0046345E" w:rsidP="004634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C7D58" w:rsidRPr="004C7D58" w:rsidRDefault="004C7D58" w:rsidP="004C7D58">
      <w:pPr>
        <w:ind w:right="-45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Segunda - </w:t>
      </w:r>
      <w:r w:rsidRPr="00F4524F">
        <w:rPr>
          <w:rFonts w:ascii="Arial" w:hAnsi="Arial" w:cs="Arial"/>
          <w:color w:val="000000"/>
          <w:sz w:val="21"/>
          <w:szCs w:val="21"/>
        </w:rPr>
        <w:t>A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 xml:space="preserve"> 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deverá proceder a entrega física e técnica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 xml:space="preserve">  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>dos  objetos da aquisição,  no prazo máximo de 30 (trinta) dias, a contar da emissão da ordem de fornecimento, na</w:t>
      </w:r>
      <w:r>
        <w:rPr>
          <w:rFonts w:ascii="Arial" w:hAnsi="Arial" w:cs="Arial"/>
          <w:color w:val="000000"/>
          <w:sz w:val="21"/>
          <w:szCs w:val="21"/>
        </w:rPr>
        <w:t>s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ependências da escola pró-infância (mediante autorização e agendamento para entrega)</w:t>
      </w:r>
      <w:r w:rsidRPr="00F4524F">
        <w:rPr>
          <w:rFonts w:ascii="Arial" w:hAnsi="Arial" w:cs="Arial"/>
          <w:color w:val="000000"/>
          <w:sz w:val="21"/>
          <w:szCs w:val="21"/>
        </w:rPr>
        <w:t>, livre de frete ou quaisquer despesas adicionais.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>Cláusula Terceir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- Pela aquisição e fornecimento do(s) equipamento(s)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objeto deste contrato, o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pagará 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 xml:space="preserve">Contratada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o valor total de R$ </w:t>
      </w:r>
      <w:r w:rsidR="00A53433">
        <w:rPr>
          <w:rFonts w:ascii="Arial" w:hAnsi="Arial" w:cs="Arial"/>
          <w:color w:val="000000"/>
          <w:sz w:val="21"/>
          <w:szCs w:val="21"/>
        </w:rPr>
        <w:t>8.380,00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(</w:t>
      </w:r>
      <w:r w:rsidR="00A53433">
        <w:rPr>
          <w:rFonts w:ascii="Arial" w:hAnsi="Arial" w:cs="Arial"/>
          <w:color w:val="000000"/>
          <w:sz w:val="21"/>
          <w:szCs w:val="21"/>
        </w:rPr>
        <w:t>oito mil trezentos e oitenta reais</w:t>
      </w:r>
      <w:bookmarkStart w:id="0" w:name="_GoBack"/>
      <w:bookmarkEnd w:id="0"/>
      <w:r w:rsidRPr="00F4524F">
        <w:rPr>
          <w:rFonts w:ascii="Arial" w:hAnsi="Arial" w:cs="Arial"/>
          <w:color w:val="000000"/>
          <w:sz w:val="21"/>
          <w:szCs w:val="21"/>
        </w:rPr>
        <w:t xml:space="preserve">.), que </w:t>
      </w:r>
      <w:r w:rsidRPr="00F4524F">
        <w:rPr>
          <w:rFonts w:ascii="Arial" w:hAnsi="Arial" w:cs="Arial"/>
          <w:sz w:val="21"/>
          <w:szCs w:val="21"/>
          <w:lang w:val="pt-PT"/>
        </w:rPr>
        <w:t>será efetuado em até 30 dias após a entrega do objeto</w:t>
      </w:r>
      <w:r w:rsidRPr="00F4524F">
        <w:rPr>
          <w:rFonts w:ascii="Arial" w:hAnsi="Arial" w:cs="Arial"/>
          <w:color w:val="000000"/>
          <w:sz w:val="21"/>
          <w:szCs w:val="21"/>
        </w:rPr>
        <w:t>.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Quarta – </w:t>
      </w:r>
      <w:r w:rsidRPr="00F4524F">
        <w:rPr>
          <w:rFonts w:ascii="Arial" w:hAnsi="Arial" w:cs="Arial"/>
          <w:color w:val="000000"/>
          <w:sz w:val="21"/>
          <w:szCs w:val="21"/>
        </w:rPr>
        <w:t>O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 xml:space="preserve"> Municípi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será isento de toda e qualquer obrigação que lhe for atribuída neste instrumento, especialmente quanto ao pagamento, se o(s) equipamento(s) objeto da aquisição e fornecimento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não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for(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em) entregue(s) pel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no prazo previsto na Cláusula Primeira.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Quinta - </w:t>
      </w:r>
      <w:r w:rsidRPr="00F4524F">
        <w:rPr>
          <w:rFonts w:ascii="Arial" w:hAnsi="Arial" w:cs="Arial"/>
          <w:color w:val="000000"/>
          <w:sz w:val="21"/>
          <w:szCs w:val="21"/>
        </w:rPr>
        <w:t>O recebimento do equipamento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>dar-se-á na forma estabelecida pela Lei Federal n.º 8.666/93, em seu Art. 73.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Sext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Conforme estabelece o Art. 76 da Lei n.º 8.666/93, se o(s) equipamento(s)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apresentar(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em) especificações em desacordo com o estabelecido no Edital, o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poderá rejeitar o seu recebimento, bem como declarar a inidoneidade do fornecedor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Sétim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A vigência do presente contrato terá início na data de sua </w:t>
      </w:r>
      <w:proofErr w:type="spellStart"/>
      <w:r w:rsidRPr="00F4524F">
        <w:rPr>
          <w:rFonts w:ascii="Arial" w:hAnsi="Arial" w:cs="Arial"/>
          <w:color w:val="000000"/>
          <w:sz w:val="21"/>
          <w:szCs w:val="21"/>
        </w:rPr>
        <w:t>firmatura</w:t>
      </w:r>
      <w:proofErr w:type="spellEnd"/>
      <w:r w:rsidRPr="00F4524F">
        <w:rPr>
          <w:rFonts w:ascii="Arial" w:hAnsi="Arial" w:cs="Arial"/>
          <w:color w:val="000000"/>
          <w:sz w:val="21"/>
          <w:szCs w:val="21"/>
        </w:rPr>
        <w:t xml:space="preserve"> e findará ao término do período da Garantia do(s) equipamento(s)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Oitav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A execução do presente Contrato será acompanhada e fiscalizada por um representante da Administração do Município, que anotará em registro próprio eventuais ocorrências ou anormalidades constatadas, determinando no que for necessário, a imediata regularização ou providências administrativas a serem tomadas, sem que isso importe na redução da responsabilidade d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pela boa execução do Contrat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Non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A </w:t>
      </w:r>
      <w:r w:rsidRPr="00F4524F">
        <w:rPr>
          <w:rFonts w:ascii="Arial" w:hAnsi="Arial" w:cs="Arial"/>
          <w:b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compromete-se a manter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durante a vigência deste Contrato, todas as condições de habilitação apresentadas por ocasião da Licitaçã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- </w:t>
      </w:r>
      <w:r w:rsidRPr="00F4524F">
        <w:rPr>
          <w:rFonts w:ascii="Arial" w:hAnsi="Arial" w:cs="Arial"/>
          <w:color w:val="000000"/>
          <w:sz w:val="21"/>
          <w:szCs w:val="21"/>
        </w:rPr>
        <w:t>O presente Contrato só poderá ser alterado nas hipóteses previstas no Art. 65, seus incisos e parágrafos, da Lei Federal n.º 8.666/93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iCs/>
          <w:sz w:val="21"/>
          <w:szCs w:val="21"/>
          <w:lang w:val="pt-PT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Primeir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A infringência de qualquer uma das cláusulas previstas no presente Contrato, por parte d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, ensejará uma indenização ao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de 5% (cinco por cento) sobre o valor total contratado, importância esta que será devidamente atualizada ao termo do efetivo pagamento, sem prejuízo de outras penalidades previstas neste instrumento, no edital de pregão presencial 00</w:t>
      </w:r>
      <w:r>
        <w:rPr>
          <w:rFonts w:ascii="Arial" w:hAnsi="Arial" w:cs="Arial"/>
          <w:color w:val="000000"/>
          <w:sz w:val="21"/>
          <w:szCs w:val="21"/>
        </w:rPr>
        <w:t>6</w:t>
      </w:r>
      <w:r w:rsidRPr="00F4524F">
        <w:rPr>
          <w:rFonts w:ascii="Arial" w:hAnsi="Arial" w:cs="Arial"/>
          <w:color w:val="000000"/>
          <w:sz w:val="21"/>
          <w:szCs w:val="21"/>
        </w:rPr>
        <w:t>/201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e aplicações de sanções administrativas previstas nos artigos 86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à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 88, seus incisos e parágrafos da Lei n.º 8.666/93, sendo que a </w:t>
      </w:r>
      <w:r w:rsidRPr="00F4524F">
        <w:rPr>
          <w:rFonts w:ascii="Arial" w:hAnsi="Arial" w:cs="Arial"/>
          <w:sz w:val="21"/>
          <w:szCs w:val="21"/>
          <w:lang w:val="pt-PT"/>
        </w:rPr>
        <w:t>execução do contrato com atraso injustificado, até o limite de 30 (trinta)</w:t>
      </w:r>
      <w:r w:rsidRPr="00F4524F">
        <w:rPr>
          <w:rFonts w:ascii="Arial" w:hAnsi="Arial" w:cs="Arial"/>
          <w:sz w:val="21"/>
          <w:szCs w:val="21"/>
          <w:vertAlign w:val="superscript"/>
          <w:lang w:val="pt-PT"/>
        </w:rPr>
        <w:t xml:space="preserve"> </w:t>
      </w:r>
      <w:r w:rsidRPr="00F4524F">
        <w:rPr>
          <w:rFonts w:ascii="Arial" w:hAnsi="Arial" w:cs="Arial"/>
          <w:sz w:val="21"/>
          <w:szCs w:val="21"/>
          <w:lang w:val="pt-PT"/>
        </w:rPr>
        <w:t>dias, após os quais será considerado como inexecução contratual</w:t>
      </w:r>
      <w:r>
        <w:rPr>
          <w:rFonts w:ascii="Arial" w:hAnsi="Arial" w:cs="Arial"/>
          <w:sz w:val="21"/>
          <w:szCs w:val="21"/>
          <w:lang w:val="pt-PT"/>
        </w:rPr>
        <w:t>,</w:t>
      </w:r>
      <w:r w:rsidRPr="00F4524F">
        <w:rPr>
          <w:rFonts w:ascii="Arial" w:hAnsi="Arial" w:cs="Arial"/>
          <w:sz w:val="21"/>
          <w:szCs w:val="21"/>
          <w:lang w:val="pt-PT"/>
        </w:rPr>
        <w:t xml:space="preserve"> ensejará </w:t>
      </w:r>
      <w:r w:rsidRPr="00F4524F">
        <w:rPr>
          <w:rFonts w:ascii="Arial" w:hAnsi="Arial" w:cs="Arial"/>
          <w:iCs/>
          <w:sz w:val="21"/>
          <w:szCs w:val="21"/>
          <w:lang w:val="pt-PT"/>
        </w:rPr>
        <w:t>multa diária de 0,5% sobre o valor atualizado do contrat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lastRenderedPageBreak/>
        <w:t xml:space="preserve">Cláusula Décima Segunda - </w:t>
      </w:r>
      <w:r w:rsidRPr="00F4524F">
        <w:rPr>
          <w:rFonts w:ascii="Arial" w:hAnsi="Arial" w:cs="Arial"/>
          <w:color w:val="000000"/>
          <w:sz w:val="21"/>
          <w:szCs w:val="21"/>
        </w:rPr>
        <w:t>O presente Contrato só poderá ser rescindido por qualquer uma das razões constantes no Art. 78, da Lei n.º 8.666/93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Terceira - </w:t>
      </w:r>
      <w:r w:rsidRPr="00F4524F">
        <w:rPr>
          <w:rFonts w:ascii="Arial" w:hAnsi="Arial" w:cs="Arial"/>
          <w:color w:val="000000"/>
          <w:sz w:val="21"/>
          <w:szCs w:val="21"/>
        </w:rPr>
        <w:t>Em caso de rescisão contratual por descumprimento das obrigações ora assumidas, ficará a Contratada sujeita à multa de 10% (dez por cento) sobre o valor total do Contrato, mais a pena de suspensão do direito de licitar por prazo de um an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Quart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O presente Contrato vincula-se ao Edital de Pregão Presencial n.º 006/2013, para todos os fins que se fizerem necessários, cujas disposições devem ser observadas pel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independentemente de transcriçã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>Cláusula Décima Quint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- As despesas decorrentes deste Contrato correrão por conta da seguinte dotação orçamentária: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04.02</w:t>
      </w:r>
      <w:r w:rsidRPr="00F4524F">
        <w:rPr>
          <w:rFonts w:ascii="Arial" w:hAnsi="Arial" w:cs="Arial"/>
          <w:color w:val="000000"/>
          <w:sz w:val="21"/>
          <w:szCs w:val="21"/>
          <w:lang w:val="pt-PT"/>
        </w:rPr>
        <w:t xml:space="preserve"> - Secretaria</w:t>
      </w:r>
      <w:proofErr w:type="gramEnd"/>
      <w:r w:rsidRPr="00F4524F">
        <w:rPr>
          <w:rFonts w:ascii="Arial" w:hAnsi="Arial" w:cs="Arial"/>
          <w:color w:val="000000"/>
          <w:sz w:val="21"/>
          <w:szCs w:val="21"/>
          <w:lang w:val="pt-PT"/>
        </w:rPr>
        <w:t xml:space="preserve"> de Educação, Cultura, Esporte e Lazer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1034 – Aquisição de Equipamentos Escolares, 449052.00.0000 Equipamentos e Material permanente.</w:t>
      </w:r>
    </w:p>
    <w:p w:rsidR="004C7D58" w:rsidRPr="00F4524F" w:rsidRDefault="004C7D58" w:rsidP="004C7D58">
      <w:pPr>
        <w:autoSpaceDE w:val="0"/>
        <w:autoSpaceDN w:val="0"/>
        <w:adjustRightInd w:val="0"/>
        <w:jc w:val="both"/>
        <w:rPr>
          <w:rFonts w:ascii="Arial" w:hAnsi="Arial" w:cs="Arial"/>
          <w:caps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Sexta - </w:t>
      </w:r>
      <w:r w:rsidRPr="00F4524F">
        <w:rPr>
          <w:rFonts w:ascii="Arial" w:hAnsi="Arial" w:cs="Arial"/>
          <w:color w:val="000000"/>
          <w:sz w:val="21"/>
          <w:szCs w:val="21"/>
        </w:rPr>
        <w:t>As partes elegem de comum acordo o foro da Comarca de Sananduva - RS para dirimir quaisquer dúvidas oriundas da execução do presente Contrat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por estarem justas e contratadas, as partes firmam o presente instrumento em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3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 (três) vias de igual forma e teor, na presença das testemunhas instrumentais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ind w:firstLine="1440"/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ind w:firstLine="1440"/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ind w:firstLine="1440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t xml:space="preserve">São João da Urtiga - RS, </w:t>
      </w:r>
      <w:r>
        <w:rPr>
          <w:rFonts w:ascii="Arial" w:hAnsi="Arial" w:cs="Arial"/>
          <w:color w:val="000000"/>
          <w:sz w:val="21"/>
          <w:szCs w:val="21"/>
        </w:rPr>
        <w:t>29 de janeiro de 2014.</w:t>
      </w:r>
    </w:p>
    <w:p w:rsidR="004C7D58" w:rsidRPr="00F4524F" w:rsidRDefault="004C7D58" w:rsidP="004C7D58">
      <w:pPr>
        <w:ind w:firstLine="1440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t>MUNICÍPIO                                                                               CONTRATADA</w:t>
      </w:r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t>Testemunhas: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.......................................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                                           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.......................................</w:t>
      </w:r>
      <w:proofErr w:type="gramEnd"/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2C3D71" w:rsidRDefault="002C3D71"/>
    <w:sectPr w:rsidR="002C3D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58"/>
    <w:rsid w:val="002C3D71"/>
    <w:rsid w:val="0046345E"/>
    <w:rsid w:val="004C7D58"/>
    <w:rsid w:val="007631F5"/>
    <w:rsid w:val="00A5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58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631F5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7631F5"/>
    <w:rPr>
      <w:b/>
      <w:sz w:val="28"/>
      <w:lang w:eastAsia="pt-BR"/>
    </w:rPr>
  </w:style>
  <w:style w:type="character" w:styleId="Forte">
    <w:name w:val="Strong"/>
    <w:basedOn w:val="Fontepargpadro"/>
    <w:qFormat/>
    <w:rsid w:val="007631F5"/>
    <w:rPr>
      <w:b/>
      <w:bCs/>
    </w:rPr>
  </w:style>
  <w:style w:type="character" w:styleId="nfase">
    <w:name w:val="Emphasis"/>
    <w:basedOn w:val="Fontepargpadro"/>
    <w:qFormat/>
    <w:rsid w:val="007631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58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631F5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7631F5"/>
    <w:rPr>
      <w:b/>
      <w:sz w:val="28"/>
      <w:lang w:eastAsia="pt-BR"/>
    </w:rPr>
  </w:style>
  <w:style w:type="character" w:styleId="Forte">
    <w:name w:val="Strong"/>
    <w:basedOn w:val="Fontepargpadro"/>
    <w:qFormat/>
    <w:rsid w:val="007631F5"/>
    <w:rPr>
      <w:b/>
      <w:bCs/>
    </w:rPr>
  </w:style>
  <w:style w:type="character" w:styleId="nfase">
    <w:name w:val="Emphasis"/>
    <w:basedOn w:val="Fontepargpadro"/>
    <w:qFormat/>
    <w:rsid w:val="00763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41BD-4778-456E-A87B-F2EA8D76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g</dc:creator>
  <cp:keywords/>
  <dc:description/>
  <cp:lastModifiedBy>alog</cp:lastModifiedBy>
  <cp:revision>1</cp:revision>
  <dcterms:created xsi:type="dcterms:W3CDTF">2014-01-29T14:48:00Z</dcterms:created>
  <dcterms:modified xsi:type="dcterms:W3CDTF">2014-01-29T15:12:00Z</dcterms:modified>
</cp:coreProperties>
</file>